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1C" w:rsidRPr="00B5041C" w:rsidRDefault="00B5041C" w:rsidP="00B50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B5041C" w:rsidRPr="00B5041C" w:rsidRDefault="00B5041C" w:rsidP="00B50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041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B5041C" w:rsidRPr="00B5041C" w:rsidRDefault="00B5041C" w:rsidP="00B50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041C">
        <w:rPr>
          <w:rFonts w:ascii="Times New Roman" w:eastAsia="Times New Roman" w:hAnsi="Times New Roman" w:cs="Times New Roman"/>
          <w:sz w:val="28"/>
          <w:szCs w:val="28"/>
        </w:rPr>
        <w:t xml:space="preserve">Огоджинского сельсовета </w:t>
      </w:r>
    </w:p>
    <w:p w:rsidR="00B5041C" w:rsidRPr="00B5041C" w:rsidRDefault="00B5041C" w:rsidP="00B50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041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41C">
        <w:rPr>
          <w:rFonts w:ascii="Times New Roman" w:eastAsia="Times New Roman" w:hAnsi="Times New Roman" w:cs="Times New Roman"/>
          <w:sz w:val="28"/>
          <w:szCs w:val="28"/>
        </w:rPr>
        <w:t>09.01.2019 года № 2</w:t>
      </w:r>
    </w:p>
    <w:p w:rsidR="00B5041C" w:rsidRPr="00B5041C" w:rsidRDefault="00B5041C" w:rsidP="00B5041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41C" w:rsidRDefault="00B5041C" w:rsidP="00D013A7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D013A7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</w:p>
    <w:p w:rsidR="00D013A7" w:rsidRDefault="00D013A7" w:rsidP="00D013A7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в казну</w:t>
      </w:r>
      <w:r w:rsidRPr="00104F94">
        <w:t xml:space="preserve"> </w:t>
      </w:r>
      <w:r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13A7" w:rsidRDefault="00D013A7" w:rsidP="00D013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D013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D013A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                                                                                                                                                                  09.01. 2019 г.</w:t>
      </w:r>
    </w:p>
    <w:p w:rsidR="00D013A7" w:rsidRDefault="00D013A7" w:rsidP="00D013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104F94">
        <w:t xml:space="preserve"> </w:t>
      </w:r>
      <w:r w:rsidRPr="00104F94">
        <w:rPr>
          <w:rFonts w:ascii="Times New Roman" w:hAnsi="Times New Roman" w:cs="Times New Roman"/>
          <w:sz w:val="28"/>
          <w:szCs w:val="28"/>
        </w:rPr>
        <w:t>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9E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Селемджинского района Амурской области</w:t>
      </w:r>
      <w:r w:rsidRPr="00D2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в казну </w:t>
      </w:r>
      <w:r w:rsidRPr="00D279E0">
        <w:rPr>
          <w:rFonts w:ascii="Times New Roman" w:hAnsi="Times New Roman" w:cs="Times New Roman"/>
          <w:sz w:val="28"/>
          <w:szCs w:val="28"/>
        </w:rPr>
        <w:t>Огоджинского</w:t>
      </w:r>
      <w:r w:rsidRPr="00104F94">
        <w:rPr>
          <w:rFonts w:ascii="Times New Roman" w:hAnsi="Times New Roman" w:cs="Times New Roman"/>
          <w:sz w:val="28"/>
          <w:szCs w:val="28"/>
        </w:rPr>
        <w:t xml:space="preserve"> </w:t>
      </w:r>
      <w:r w:rsidRPr="00D279E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ледующее муниципальное имущество:</w:t>
      </w:r>
    </w:p>
    <w:p w:rsidR="00D013A7" w:rsidRDefault="00D013A7" w:rsidP="00D0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униципального имущества </w:t>
      </w:r>
    </w:p>
    <w:p w:rsidR="00D013A7" w:rsidRPr="00D279E0" w:rsidRDefault="00D013A7" w:rsidP="00D0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инятия в казну</w:t>
      </w:r>
      <w:r w:rsidRPr="00104F94">
        <w:t xml:space="preserve"> </w:t>
      </w:r>
      <w:r w:rsidRPr="00104F94">
        <w:rPr>
          <w:rFonts w:ascii="Times New Roman" w:hAnsi="Times New Roman" w:cs="Times New Roman"/>
          <w:b/>
          <w:sz w:val="28"/>
          <w:szCs w:val="28"/>
        </w:rPr>
        <w:t>Огодж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170B22" w:rsidRDefault="00170B22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A7" w:rsidRDefault="00D013A7" w:rsidP="00170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984"/>
        <w:gridCol w:w="1985"/>
        <w:gridCol w:w="1559"/>
        <w:gridCol w:w="709"/>
        <w:gridCol w:w="1984"/>
        <w:gridCol w:w="4975"/>
      </w:tblGrid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рган регистрации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дастр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170B22" w:rsidRPr="00914489" w:rsidRDefault="00877A93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ид, номер и дата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гос. регистрации права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B35AA3" w:rsidRDefault="00170B22" w:rsidP="00A56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>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D4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ский р-н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с. Огоджа ул. Набережная дом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>8:22:010310: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6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D4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Огоджинский</w:t>
            </w:r>
            <w:proofErr w:type="gramEnd"/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</w:t>
            </w:r>
          </w:p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:22:010310:56-28/001/2018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  <w:p w:rsidR="00170B22" w:rsidRPr="00914489" w:rsidRDefault="00D41BF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ГРН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</w:t>
            </w:r>
            <w:r w:rsidR="00877A93" w:rsidRPr="00914489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емджинский</w:t>
            </w:r>
            <w:proofErr w:type="spellEnd"/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spellStart"/>
            <w:proofErr w:type="gramStart"/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 w:rsidR="00334815">
              <w:t>с</w:t>
            </w:r>
            <w:proofErr w:type="spellEnd"/>
            <w:r w:rsidR="00D41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Огоджа ул. Набережная дом 2 </w:t>
            </w:r>
            <w:proofErr w:type="spellStart"/>
            <w:r w:rsidR="00334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815">
              <w:rPr>
                <w:rFonts w:ascii="Times New Roman" w:hAnsi="Times New Roman" w:cs="Times New Roman"/>
                <w:sz w:val="24"/>
                <w:szCs w:val="24"/>
              </w:rPr>
              <w:t>28:22:010310: 83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9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№ </w:t>
            </w:r>
          </w:p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15" w:rsidRDefault="00334815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0: 83-28/001/2018-1 </w:t>
            </w:r>
          </w:p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>т 28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ГРН 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r w:rsidR="00877A93" w:rsidRPr="00914489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урская обл., Селемджинский р-н., 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Огоджа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бережная дом 2 </w:t>
            </w:r>
            <w:proofErr w:type="spellStart"/>
            <w:r w:rsidR="00334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0: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84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ние </w:t>
            </w:r>
            <w:r w:rsidR="00A56D4E"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170B22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84</w:t>
            </w:r>
            <w:r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8.2018</w:t>
            </w:r>
          </w:p>
        </w:tc>
      </w:tr>
      <w:tr w:rsidR="00170B2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B22" w:rsidRPr="00914489">
              <w:rPr>
                <w:rFonts w:ascii="Times New Roman" w:hAnsi="Times New Roman" w:cs="Times New Roman"/>
                <w:sz w:val="24"/>
                <w:szCs w:val="24"/>
              </w:rPr>
              <w:t>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877A93" w:rsidRPr="00914489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., Селемджинский р-н., 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дом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815">
              <w:rPr>
                <w:rFonts w:ascii="Times New Roman" w:hAnsi="Times New Roman" w:cs="Times New Roman"/>
                <w:sz w:val="24"/>
                <w:szCs w:val="24"/>
              </w:rPr>
              <w:t>8:22:010310: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5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334815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A56D4E"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Огоджинский </w:t>
            </w: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2" w:rsidRPr="00914489" w:rsidRDefault="00170B2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34815" w:rsidRPr="00334815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67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170B22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334815" w:rsidRPr="00334815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жинский р-н., Набережная дом 4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47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: 67-28/001/2018-1 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ая обл., Селемд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., Набережная дом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28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10310:63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A56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63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914489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жинский р-н., Набережная дом 6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1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86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29614A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CB7437" w:rsidRDefault="00CB7437" w:rsidP="00A5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., Набережная дом 6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87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Амурская обл., Селем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-н., Набережная дом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94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29614A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69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29614A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29614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29614A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E14E71" w:rsidRDefault="00E14E71" w:rsidP="00A56D4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29614A" w:rsidRDefault="0029614A" w:rsidP="0033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урская обл., Селемджинский р-н., Набережная дом 8.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96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4A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ватизирована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 352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29614A" w:rsidRPr="0029614A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45872" w:rsidRPr="00914489" w:rsidTr="00B45872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334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бережная дом 8.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76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A56D4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 353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334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Огоджа ул. Набережная </w:t>
            </w:r>
            <w:proofErr w:type="gramStart"/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:010310: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3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 010310: 64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урская обл., Селемджи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годжа ул. 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ережная </w:t>
            </w:r>
            <w:proofErr w:type="gramStart"/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0</w:t>
            </w:r>
            <w:proofErr w:type="gramEnd"/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1: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8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79</w:t>
            </w: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B45872" w:rsidRP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Ог</w:t>
            </w:r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Набережная </w:t>
            </w:r>
            <w:proofErr w:type="gramStart"/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0</w:t>
            </w:r>
            <w:proofErr w:type="gramEnd"/>
            <w:r w:rsidR="00B45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2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B45872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45872" w:rsidRPr="00B45872" w:rsidRDefault="00B45872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2">
              <w:rPr>
                <w:rFonts w:ascii="Times New Roman" w:hAnsi="Times New Roman" w:cs="Times New Roman"/>
                <w:sz w:val="24"/>
                <w:szCs w:val="24"/>
              </w:rPr>
              <w:t xml:space="preserve">28:22:010311: 79-28/001/2018-1 </w:t>
            </w:r>
          </w:p>
          <w:p w:rsidR="00B45872" w:rsidRPr="00B45872" w:rsidRDefault="006B1EF6" w:rsidP="00B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B45872" w:rsidRPr="00B45872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45872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B45872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5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4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72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58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45872" w:rsidRPr="00B45872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2</w:t>
            </w:r>
            <w:proofErr w:type="gramEnd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9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93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годжа ул. Набережная </w:t>
            </w:r>
            <w:proofErr w:type="gramStart"/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2</w:t>
            </w:r>
            <w:proofErr w:type="gramEnd"/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75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 92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3</w:t>
            </w:r>
            <w:proofErr w:type="gramEnd"/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77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0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3</w:t>
            </w:r>
            <w:proofErr w:type="gramEnd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6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1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6B1EF6">
        <w:trPr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5</w:t>
            </w:r>
            <w:proofErr w:type="gramEnd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8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2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годжа ул. Набережная </w:t>
            </w:r>
            <w:proofErr w:type="gramStart"/>
            <w:r w:rsid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5</w:t>
            </w:r>
            <w:proofErr w:type="gramEnd"/>
            <w:r w:rsidR="006B1EF6" w:rsidRPr="006B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8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 773</w:t>
            </w: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ая обл., Селемджинский р-н </w:t>
            </w:r>
            <w:r w:rsidR="006B1EF6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 О</w:t>
            </w:r>
            <w:r w:rsidR="005E4F9E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жа ул. Набережная </w:t>
            </w:r>
            <w:proofErr w:type="gramStart"/>
            <w:r w:rsidR="005E4F9E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  15</w:t>
            </w:r>
            <w:proofErr w:type="gramEnd"/>
            <w:r w:rsidR="005E4F9E"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:22:010310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6B1EF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т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5E4F9E" w:rsidRDefault="006B1EF6" w:rsidP="006B1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ственность, №</w:t>
            </w:r>
          </w:p>
          <w:p w:rsidR="006B1EF6" w:rsidRPr="005E4F9E" w:rsidRDefault="006B1EF6" w:rsidP="006B1E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:22:010310: 70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ул. 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ережная </w:t>
            </w:r>
            <w:proofErr w:type="gramStart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5</w:t>
            </w:r>
            <w:proofErr w:type="gram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0: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40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6B1EF6" w:rsidRPr="006B1EF6" w:rsidRDefault="005E4F9E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4</w:t>
            </w:r>
            <w:r w:rsidR="006B1EF6" w:rsidRPr="006B1EF6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6B1EF6" w:rsidP="006B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</w:t>
            </w:r>
            <w:proofErr w:type="gramStart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6</w:t>
            </w:r>
            <w:proofErr w:type="gram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2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00000:354 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6B1EF6" w:rsidRPr="006B1EF6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6B1EF6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56D4E">
              <w:t xml:space="preserve"> </w:t>
            </w:r>
            <w:r w:rsidR="00A56D4E"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ая обл., Селемджинский р-н</w:t>
            </w:r>
            <w:r w:rsid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джа ул. Набереж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6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F6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355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6B1EF6" w:rsidRPr="006B1EF6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5E4F9E" w:rsidRPr="00914489" w:rsidTr="00A56D4E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7</w:t>
            </w:r>
            <w:proofErr w:type="gram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56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0:75 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от 28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7</w:t>
            </w:r>
            <w:proofErr w:type="gramEnd"/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3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1076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</w:t>
            </w:r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джа</w:t>
            </w:r>
            <w:proofErr w:type="spellEnd"/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л. Набережная </w:t>
            </w:r>
            <w:proofErr w:type="gramStart"/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  18</w:t>
            </w:r>
            <w:proofErr w:type="gramEnd"/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5E4F9E"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:22:010310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5E4F9E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8</w:t>
            </w:r>
            <w:proofErr w:type="gramEnd"/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1:81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9</w:t>
            </w:r>
            <w:proofErr w:type="gram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1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7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C02546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9</w:t>
            </w:r>
            <w:proofErr w:type="gramEnd"/>
            <w:r w:rsidR="005E4F9E" w:rsidRP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9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46" w:rsidRPr="00C02546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C02546" w:rsidRPr="00C02546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78</w:t>
            </w: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C0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46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0</w:t>
            </w:r>
            <w:proofErr w:type="gram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53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6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0</w:t>
            </w:r>
            <w:proofErr w:type="gramEnd"/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00000: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6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</w:t>
            </w:r>
            <w:r w:rsidR="00C02546">
              <w:rPr>
                <w:rFonts w:ascii="Times New Roman" w:hAnsi="Times New Roman" w:cs="Times New Roman"/>
                <w:sz w:val="24"/>
                <w:szCs w:val="24"/>
              </w:rPr>
              <w:t>2:000000:1461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3</w:t>
            </w:r>
            <w:proofErr w:type="gram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27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7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3</w:t>
            </w:r>
            <w:proofErr w:type="gramEnd"/>
            <w:r w:rsidR="005E4F9E" w:rsidRPr="005E4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C02546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6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C02546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8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C02546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5E4F9E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92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6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Набережная </w:t>
            </w:r>
            <w:proofErr w:type="gramStart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5</w:t>
            </w:r>
            <w:proofErr w:type="gramEnd"/>
            <w:r w:rsidR="00C02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7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5E4F9E" w:rsidRPr="005E4F9E" w:rsidRDefault="005E4F9E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 w:rsidR="00BB6AB8">
              <w:rPr>
                <w:rFonts w:ascii="Times New Roman" w:hAnsi="Times New Roman" w:cs="Times New Roman"/>
                <w:sz w:val="24"/>
                <w:szCs w:val="24"/>
              </w:rPr>
              <w:t>010309:51</w:t>
            </w:r>
            <w:r w:rsidRPr="005E4F9E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5E4F9E" w:rsidRPr="005E4F9E" w:rsidRDefault="00BB6AB8" w:rsidP="005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5E4F9E" w:rsidRPr="005E4F9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6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ул. На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5</w:t>
            </w:r>
            <w:proofErr w:type="gram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7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 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6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На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9</w:t>
            </w:r>
            <w:proofErr w:type="gram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28:22: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9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63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7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</w:t>
            </w:r>
            <w:proofErr w:type="spellEnd"/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9</w:t>
            </w:r>
            <w:proofErr w:type="gramEnd"/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9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6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джа ул. На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31</w:t>
            </w:r>
            <w:proofErr w:type="gramEnd"/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2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5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</w:t>
            </w:r>
            <w:proofErr w:type="spell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31</w:t>
            </w:r>
            <w:proofErr w:type="gram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88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5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5E4F9E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6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джа ул. На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33</w:t>
            </w:r>
            <w:proofErr w:type="gram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12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от 29.08.2018</w:t>
            </w:r>
          </w:p>
        </w:tc>
      </w:tr>
      <w:tr w:rsidR="00BB6AB8" w:rsidRPr="00914489" w:rsidTr="00A56D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CB7437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A56D4E" w:rsidP="00B458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B6AB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ережная </w:t>
            </w:r>
            <w:proofErr w:type="gram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33</w:t>
            </w:r>
            <w:proofErr w:type="gram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2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09: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1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Default="00BB6AB8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914489" w:rsidRDefault="00E14E71" w:rsidP="00A5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BB6AB8" w:rsidRPr="00BB6AB8" w:rsidRDefault="00BB6AB8" w:rsidP="00BB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8.2018</w:t>
            </w:r>
          </w:p>
        </w:tc>
      </w:tr>
      <w:tr w:rsidR="00966196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966196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966196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BB6AB8" w:rsidRDefault="00966196" w:rsidP="0049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6</w:t>
            </w:r>
            <w:proofErr w:type="gramEnd"/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66196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6D9">
              <w:rPr>
                <w:rFonts w:ascii="Times New Roman" w:hAnsi="Times New Roman" w:cs="Times New Roman"/>
                <w:sz w:val="24"/>
                <w:szCs w:val="24"/>
              </w:rPr>
              <w:t>8:22:010308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5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914489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196"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BB6AB8" w:rsidRDefault="00966196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66196" w:rsidRPr="00BB6AB8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69</w:t>
            </w:r>
            <w:r w:rsidR="00966196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966196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4906D9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49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3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4906D9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4906D9" w:rsidRPr="004906D9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8:70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4906D9" w:rsidP="004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4906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4906D9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BB6AB8" w:rsidRDefault="004906D9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8:22:000000:1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2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6D9"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Огоджинский сельсовет Селемджинского </w:t>
            </w:r>
            <w:r w:rsidR="004906D9"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D9" w:rsidRPr="00BB6AB8" w:rsidRDefault="004906D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4906D9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2</w:t>
            </w:r>
            <w:r w:rsidR="004906D9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4906D9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4906D9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9E33DD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9E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8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E33DD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9E33DD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83</w:t>
            </w: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9E33DD" w:rsidP="009E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DD">
              <w:rPr>
                <w:rFonts w:ascii="Times New Roman" w:hAnsi="Times New Roman" w:cs="Times New Roman"/>
                <w:sz w:val="24"/>
                <w:szCs w:val="24"/>
              </w:rPr>
              <w:t>от 31.08.2018</w:t>
            </w:r>
          </w:p>
        </w:tc>
      </w:tr>
      <w:tr w:rsidR="009E33DD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65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:6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E33DD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ул. 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4</w:t>
            </w:r>
            <w:proofErr w:type="gramEnd"/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2B9">
              <w:rPr>
                <w:rFonts w:ascii="Times New Roman" w:hAnsi="Times New Roman" w:cs="Times New Roman"/>
                <w:sz w:val="24"/>
                <w:szCs w:val="24"/>
              </w:rPr>
              <w:t>8:22:010310: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24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0</w:t>
            </w:r>
            <w:r w:rsidR="009E3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E33DD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2B9">
              <w:rPr>
                <w:rFonts w:ascii="Times New Roman" w:hAnsi="Times New Roman" w:cs="Times New Roman"/>
                <w:sz w:val="24"/>
                <w:szCs w:val="24"/>
              </w:rPr>
              <w:t>8:22:000000: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914489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D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E33DD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4</w:t>
            </w:r>
            <w:r w:rsidR="009E33DD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E33DD" w:rsidRPr="00BB6AB8" w:rsidRDefault="009E33DD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66196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CB7437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A56D4E" w:rsidRDefault="003972B9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годжа</w:t>
            </w:r>
            <w:proofErr w:type="spellEnd"/>
            <w:r w:rsidRPr="0039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4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6" w:rsidRPr="00E14E71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972B9" w:rsidRP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9</w:t>
            </w: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66196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B9">
              <w:rPr>
                <w:rFonts w:ascii="Times New Roman" w:hAnsi="Times New Roman" w:cs="Times New Roman"/>
                <w:sz w:val="24"/>
                <w:szCs w:val="24"/>
              </w:rPr>
              <w:t>от 31.08.2018</w:t>
            </w:r>
          </w:p>
        </w:tc>
      </w:tr>
      <w:tr w:rsidR="003972B9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76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9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3972B9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6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3972B9" w:rsidRPr="00BB6AB8" w:rsidRDefault="003972B9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3972B9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397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8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5CE4">
              <w:rPr>
                <w:rFonts w:ascii="Times New Roman" w:hAnsi="Times New Roman" w:cs="Times New Roman"/>
                <w:sz w:val="24"/>
                <w:szCs w:val="24"/>
              </w:rPr>
              <w:t>8:22:000000: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3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914489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B9"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Огоджинский </w:t>
            </w:r>
            <w:r w:rsidR="003972B9"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9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3972B9" w:rsidRPr="00BB6AB8" w:rsidRDefault="000E5CE4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295</w:t>
            </w:r>
            <w:r w:rsidR="003972B9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3972B9" w:rsidRPr="00BB6AB8" w:rsidRDefault="003972B9" w:rsidP="0039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9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CB7437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на 1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>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0E5CE4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0E5CE4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A56D4E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0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0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0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2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9: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13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CE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образование Огоджинский сельсовет Селемджинского р-на Амурской </w:t>
            </w:r>
            <w:proofErr w:type="spellStart"/>
            <w:r w:rsidRPr="000E5CE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63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кадастрового</w:t>
            </w:r>
          </w:p>
          <w:p w:rsidR="000A4563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4563">
              <w:rPr>
                <w:rFonts w:ascii="Times New Roman" w:hAnsi="Times New Roman" w:cs="Times New Roman"/>
                <w:sz w:val="24"/>
                <w:szCs w:val="24"/>
              </w:rPr>
              <w:t>28:22:010309: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CE4" w:rsidRPr="00BB6AB8" w:rsidRDefault="000A4563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6.2017</w:t>
            </w:r>
          </w:p>
        </w:tc>
      </w:tr>
      <w:tr w:rsidR="000E5CE4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80100B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</w:t>
            </w:r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нционный </w:t>
            </w:r>
            <w:proofErr w:type="gramStart"/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80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5AA8">
              <w:rPr>
                <w:rFonts w:ascii="Times New Roman" w:hAnsi="Times New Roman" w:cs="Times New Roman"/>
                <w:sz w:val="24"/>
                <w:szCs w:val="24"/>
              </w:rPr>
              <w:t>8:22:010319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0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914489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0E5CE4" w:rsidRPr="00BB6AB8" w:rsidRDefault="00995AA8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5</w:t>
            </w:r>
            <w:r w:rsidR="000E5CE4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танцион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1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33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7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995AA8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танционный дом 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4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9:7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0E5CE4" w:rsidRPr="00BB6AB8" w:rsidTr="00D0484C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CB7437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A56D4E" w:rsidRDefault="000E5CE4" w:rsidP="000E5C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E14E71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E4" w:rsidRPr="00BB6AB8" w:rsidRDefault="000E5CE4" w:rsidP="000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A8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99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Молодежный дом 2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0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7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D0484C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Молодежный дом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94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4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0484C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Молодежный дом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94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0484C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Молодежный дом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1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3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0484C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Молодежный дом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9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5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95AA8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пер. Молодёжный дом 4 </w:t>
            </w:r>
            <w:proofErr w:type="spellStart"/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05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7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95AA8" w:rsidRPr="00BB6AB8" w:rsidTr="00995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31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</w:t>
            </w:r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ный дом 4 </w:t>
            </w:r>
            <w:proofErr w:type="spellStart"/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D0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84C">
              <w:rPr>
                <w:rFonts w:ascii="Times New Roman" w:hAnsi="Times New Roman" w:cs="Times New Roman"/>
                <w:sz w:val="24"/>
                <w:szCs w:val="24"/>
              </w:rPr>
              <w:t>8:22:010317: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98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D3175A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6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D3175A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гос.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. Молодежный дом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7: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82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99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0484C" w:rsidRPr="00BB6AB8" w:rsidTr="00D048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940E8" w:rsidRPr="00E14E71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940E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пер. Молодежный дом 5 </w:t>
            </w:r>
            <w:proofErr w:type="spellStart"/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7940E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7940E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64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Default="007940E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914489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4C" w:rsidRPr="00BB6AB8" w:rsidRDefault="00D0484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0484C" w:rsidRPr="00BB6AB8" w:rsidRDefault="007940E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98 </w:t>
            </w:r>
            <w:r w:rsidR="00D0484C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D0484C" w:rsidRPr="00BB6AB8" w:rsidRDefault="007940E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="00D0484C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пер. Молодежный дом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76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91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. регистрации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пе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ный дом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7: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39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102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7940E8" w:rsidRDefault="007940E8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7940E8" w:rsidRDefault="007940E8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.регистрации</w:t>
            </w:r>
            <w:proofErr w:type="spellEnd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7940E8" w:rsidRDefault="007940E8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мурская обл., </w:t>
            </w:r>
            <w:proofErr w:type="spellStart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лемджинский</w:t>
            </w:r>
            <w:proofErr w:type="spellEnd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-н </w:t>
            </w:r>
            <w:proofErr w:type="spellStart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.Огоджа</w:t>
            </w:r>
            <w:proofErr w:type="spellEnd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ер. Молодежный дом 6 </w:t>
            </w:r>
            <w:proofErr w:type="spellStart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7940E8" w:rsidRDefault="007940E8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:22:010317: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7940E8" w:rsidRDefault="007940E8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940E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8595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101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жа пер. Молодежный дом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5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100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6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1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06:47 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95AA8" w:rsidRPr="00BB6AB8" w:rsidTr="00995A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A92301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940E8" w:rsidRPr="00E14E71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79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7940E8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7940E8"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8:22:010307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8243E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5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Default="008243E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914489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A8" w:rsidRPr="00BB6AB8" w:rsidRDefault="00995AA8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995AA8" w:rsidRPr="00BB6AB8" w:rsidRDefault="008243E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7:57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-28/001/2018-1 </w:t>
            </w:r>
          </w:p>
          <w:p w:rsidR="00995AA8" w:rsidRPr="00BB6AB8" w:rsidRDefault="008243EC" w:rsidP="00D0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995AA8" w:rsidRPr="00BB6AB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8243EC" w:rsidRPr="00E14E71">
              <w:rPr>
                <w:rFonts w:ascii="Times New Roman" w:hAnsi="Times New Roman" w:cs="Times New Roman"/>
                <w:sz w:val="24"/>
                <w:szCs w:val="24"/>
              </w:rPr>
              <w:t>гос. регистрации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824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8243EC"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ж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8:22:010307: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3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07:58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79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8:22:010316: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4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6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A92301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дыкова  дом</w:t>
            </w:r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8:22:010316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7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70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40E8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9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4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8:22:010316: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97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914489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8" w:rsidRPr="00BB6AB8" w:rsidRDefault="007940E8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101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7940E8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794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0E8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8243EC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BB6AB8" w:rsidRDefault="008243EC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8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8243EC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6:102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8243EC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8243EC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BB6AB8" w:rsidRDefault="008243EC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C09">
              <w:rPr>
                <w:rFonts w:ascii="Times New Roman" w:hAnsi="Times New Roman" w:cs="Times New Roman"/>
                <w:sz w:val="24"/>
                <w:szCs w:val="24"/>
              </w:rPr>
              <w:t>8:22:010316: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95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914489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EC" w:rsidRPr="00BB6AB8" w:rsidRDefault="008243EC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8243EC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97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3EC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8243EC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</w:t>
            </w:r>
            <w:r w:rsidR="00824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43EC"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0F2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7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00000:1300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7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6:71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2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72-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8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6:95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25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6:94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 дом</w:t>
            </w:r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6: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0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6:73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 w:rsidRPr="0079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00000:1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2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 1462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 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F2C09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E4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. </w:t>
            </w:r>
            <w:proofErr w:type="spellStart"/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ый</w:t>
            </w:r>
            <w:proofErr w:type="spellEnd"/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ом </w:t>
            </w:r>
            <w:proofErr w:type="gramStart"/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spellStart"/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 w:rsid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BE4B0A"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0F2C09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 w:rsidR="00BE4B0A">
              <w:rPr>
                <w:rFonts w:ascii="Times New Roman" w:hAnsi="Times New Roman" w:cs="Times New Roman"/>
                <w:sz w:val="24"/>
                <w:szCs w:val="24"/>
              </w:rPr>
              <w:t>000000:1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52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914489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0F2C09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3</w:t>
            </w:r>
            <w:r w:rsidR="000F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09"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0F2C09" w:rsidRPr="00BB6AB8" w:rsidRDefault="000F2C09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3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00000:1464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ье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00000:1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4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00000:1465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4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75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1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71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43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73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43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74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53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52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</w:t>
            </w:r>
            <w:proofErr w:type="spellStart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мджинский</w:t>
            </w:r>
            <w:proofErr w:type="spellEnd"/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льцевой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832.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53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E4B0A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A7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A7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</w:t>
            </w:r>
            <w:r w:rsidR="00BA70A2">
              <w:rPr>
                <w:rFonts w:ascii="Times New Roman" w:hAnsi="Times New Roman" w:cs="Times New Roman"/>
                <w:sz w:val="24"/>
                <w:szCs w:val="24"/>
              </w:rPr>
              <w:t>010318: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4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914489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 w:rsidR="00BA70A2">
              <w:rPr>
                <w:rFonts w:ascii="Times New Roman" w:hAnsi="Times New Roman" w:cs="Times New Roman"/>
                <w:sz w:val="24"/>
                <w:szCs w:val="24"/>
              </w:rPr>
              <w:t>010318: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E4B0A" w:rsidRPr="00BB6AB8" w:rsidRDefault="00BE4B0A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4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81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83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00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84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7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00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85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81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86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4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914489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80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A70A2" w:rsidRPr="00BB6AB8" w:rsidRDefault="00BA70A2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.регистрации</w:t>
            </w:r>
            <w:proofErr w:type="spellEnd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мурская обл., Селемджинский р-н с. Огоджа </w:t>
            </w:r>
            <w:proofErr w:type="spellStart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spellEnd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Школьная     дом 3 </w:t>
            </w:r>
            <w:proofErr w:type="spellStart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</w:t>
            </w:r>
            <w:proofErr w:type="spellEnd"/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:22:010315: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2602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бственность, №</w:t>
            </w:r>
          </w:p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:22: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0315:81</w:t>
            </w: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8/001/2018-1 </w:t>
            </w:r>
          </w:p>
          <w:p w:rsidR="00BA70A2" w:rsidRPr="00BA70A2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 28</w:t>
            </w: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  <w:r w:rsidRPr="00BA70A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018</w:t>
            </w:r>
          </w:p>
        </w:tc>
      </w:tr>
      <w:tr w:rsidR="00BA70A2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765EB4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.регистрации</w:t>
            </w:r>
            <w:proofErr w:type="spellEnd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мурская обл., Селемджинский р-н с. Огоджа </w:t>
            </w:r>
            <w:proofErr w:type="spellStart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spellEnd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Школьная     дом </w:t>
            </w:r>
            <w:proofErr w:type="gramStart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4  </w:t>
            </w:r>
            <w:proofErr w:type="spellStart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</w:t>
            </w:r>
            <w:proofErr w:type="spellEnd"/>
            <w:proofErr w:type="gramEnd"/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:22:</w:t>
            </w:r>
            <w:r w:rsid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0315: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D66216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8218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D66216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бственность, №</w:t>
            </w:r>
          </w:p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:22:</w:t>
            </w:r>
            <w:r w:rsid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0315:102</w:t>
            </w: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8/001/2018-1 </w:t>
            </w:r>
          </w:p>
          <w:p w:rsidR="00BA70A2" w:rsidRPr="00D66216" w:rsidRDefault="00BA70A2" w:rsidP="00B825A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62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 05.09.2018</w:t>
            </w:r>
          </w:p>
        </w:tc>
      </w:tr>
      <w:tr w:rsidR="00D66216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71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5:103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66216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ольная     дом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5: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68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12-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D66216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52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914489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11-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D66216" w:rsidRPr="00BB6AB8" w:rsidRDefault="00D66216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825A5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    д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BE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10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5:113-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825A5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пер. Восточный дом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4: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96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4:64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825A5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пер. Восточный дом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4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12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4:53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B825A5" w:rsidRPr="00BB6AB8" w:rsidTr="00B825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765EB4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пер. Восточный дом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4: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2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914489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4:54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B825A5" w:rsidRPr="00BB6AB8" w:rsidRDefault="00B825A5" w:rsidP="00B8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 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6E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5 кв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79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6E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5 к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6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9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80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6</w:t>
            </w:r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38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81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6</w:t>
            </w:r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78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Pr="00CB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ая дом 8</w:t>
            </w:r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22:010317: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29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87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8</w:t>
            </w:r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62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86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7: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16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7:89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а и картографии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6E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7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Огоджинский сельсовет Селемджинского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83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E3AF0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6E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</w:t>
            </w:r>
            <w:r w:rsidR="002B3367">
              <w:rPr>
                <w:rFonts w:ascii="Times New Roman" w:hAnsi="Times New Roman" w:cs="Times New Roman"/>
                <w:sz w:val="24"/>
                <w:szCs w:val="24"/>
              </w:rPr>
              <w:t>8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1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914489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</w:t>
            </w:r>
            <w:r w:rsidR="002B3367">
              <w:rPr>
                <w:rFonts w:ascii="Times New Roman" w:hAnsi="Times New Roman" w:cs="Times New Roman"/>
                <w:sz w:val="24"/>
                <w:szCs w:val="24"/>
              </w:rPr>
              <w:t>010318: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6E3AF0" w:rsidRPr="00BB6AB8" w:rsidRDefault="006E3AF0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B3367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proofErr w:type="spellStart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гос.регистрации</w:t>
            </w:r>
            <w:proofErr w:type="spellEnd"/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BB6AB8" w:rsidRDefault="002B3367" w:rsidP="002B3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7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62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2B3367" w:rsidRPr="00BB6AB8" w:rsidTr="009207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765EB4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37">
              <w:rPr>
                <w:rFonts w:ascii="Times New Roman" w:hAnsi="Times New Roman" w:cs="Times New Roman"/>
                <w:sz w:val="24"/>
                <w:szCs w:val="24"/>
              </w:rPr>
              <w:t>Выписка из ЕГРН на 3-х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.</w:t>
            </w:r>
            <w:r w:rsidR="00D0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 и картографии по Ам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BB6AB8" w:rsidRDefault="002B3367" w:rsidP="00920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ская обл., Селемджинский р-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Pr="00BB6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жа </w:t>
            </w:r>
            <w:proofErr w:type="spellStart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6E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к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22:010318: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7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914489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7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годжинский сельсовет Селемджинского р-на Амурской обл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собственность, №</w:t>
            </w:r>
          </w:p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:22:010318:63- 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 xml:space="preserve">28/001/2018-1 </w:t>
            </w:r>
          </w:p>
          <w:p w:rsidR="002B3367" w:rsidRPr="00BB6AB8" w:rsidRDefault="002B3367" w:rsidP="0092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9</w:t>
            </w:r>
            <w:r w:rsidRPr="00BB6A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170B22" w:rsidRPr="00D279E0" w:rsidRDefault="00170B22" w:rsidP="00170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104F94">
        <w:rPr>
          <w:rFonts w:ascii="Times New Roman" w:hAnsi="Times New Roman" w:cs="Times New Roman"/>
          <w:sz w:val="28"/>
          <w:szCs w:val="28"/>
        </w:rPr>
        <w:t xml:space="preserve"> </w:t>
      </w:r>
      <w:r w:rsidR="00B5041C">
        <w:rPr>
          <w:rFonts w:ascii="Times New Roman" w:hAnsi="Times New Roman" w:cs="Times New Roman"/>
          <w:sz w:val="28"/>
          <w:szCs w:val="28"/>
        </w:rPr>
        <w:t>Огодж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4F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041C">
        <w:rPr>
          <w:rFonts w:ascii="Times New Roman" w:hAnsi="Times New Roman" w:cs="Times New Roman"/>
          <w:sz w:val="28"/>
          <w:szCs w:val="28"/>
        </w:rPr>
        <w:t>Администрация Огоджинского сельсовета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мджинского района Амурской области</w:t>
      </w: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B22" w:rsidRDefault="00B5041C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0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70B22" w:rsidRPr="00D279E0" w:rsidRDefault="00B5041C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джинского </w:t>
      </w:r>
      <w:r w:rsidRPr="00D279E0">
        <w:rPr>
          <w:rFonts w:ascii="Times New Roman" w:hAnsi="Times New Roman" w:cs="Times New Roman"/>
          <w:sz w:val="28"/>
          <w:szCs w:val="28"/>
        </w:rPr>
        <w:t>сельсовета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</w:t>
      </w:r>
      <w:r w:rsidRPr="00B5041C">
        <w:rPr>
          <w:rFonts w:ascii="Times New Roman" w:hAnsi="Times New Roman" w:cs="Times New Roman"/>
          <w:sz w:val="28"/>
          <w:szCs w:val="28"/>
        </w:rPr>
        <w:t xml:space="preserve">______________Л.М. Рудь                                                     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0B22" w:rsidRPr="00D27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70B22" w:rsidRPr="00D279E0" w:rsidRDefault="00170B22" w:rsidP="00170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70B22" w:rsidRPr="00914489" w:rsidRDefault="00170B22" w:rsidP="00170B22">
      <w:pPr>
        <w:rPr>
          <w:sz w:val="24"/>
          <w:szCs w:val="24"/>
        </w:rPr>
      </w:pPr>
    </w:p>
    <w:p w:rsidR="005A634E" w:rsidRDefault="005A634E"/>
    <w:sectPr w:rsidR="005A634E" w:rsidSect="00170B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45B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10CE4"/>
    <w:multiLevelType w:val="hybridMultilevel"/>
    <w:tmpl w:val="51024438"/>
    <w:lvl w:ilvl="0" w:tplc="82CC74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A10B0"/>
    <w:multiLevelType w:val="hybridMultilevel"/>
    <w:tmpl w:val="B56EC02A"/>
    <w:lvl w:ilvl="0" w:tplc="9FA038D2">
      <w:start w:val="1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0DA"/>
    <w:multiLevelType w:val="hybridMultilevel"/>
    <w:tmpl w:val="950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946"/>
    <w:multiLevelType w:val="hybridMultilevel"/>
    <w:tmpl w:val="2B34B036"/>
    <w:lvl w:ilvl="0" w:tplc="0B72714E">
      <w:start w:val="1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49BF"/>
    <w:multiLevelType w:val="hybridMultilevel"/>
    <w:tmpl w:val="E09E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432F6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D9D"/>
    <w:multiLevelType w:val="hybridMultilevel"/>
    <w:tmpl w:val="B010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4583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083A"/>
    <w:multiLevelType w:val="hybridMultilevel"/>
    <w:tmpl w:val="C526EEF4"/>
    <w:lvl w:ilvl="0" w:tplc="9766CF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32088"/>
    <w:multiLevelType w:val="hybridMultilevel"/>
    <w:tmpl w:val="004008A2"/>
    <w:lvl w:ilvl="0" w:tplc="B06CA7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F35712B"/>
    <w:multiLevelType w:val="hybridMultilevel"/>
    <w:tmpl w:val="0E0082A4"/>
    <w:lvl w:ilvl="0" w:tplc="7AD81C9C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F08A6"/>
    <w:multiLevelType w:val="hybridMultilevel"/>
    <w:tmpl w:val="950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5C69"/>
    <w:multiLevelType w:val="hybridMultilevel"/>
    <w:tmpl w:val="004008A2"/>
    <w:lvl w:ilvl="0" w:tplc="B06CA7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8C5716"/>
    <w:multiLevelType w:val="hybridMultilevel"/>
    <w:tmpl w:val="CFD24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0618E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9297E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712"/>
    <w:multiLevelType w:val="hybridMultilevel"/>
    <w:tmpl w:val="2BA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F50F0"/>
    <w:multiLevelType w:val="hybridMultilevel"/>
    <w:tmpl w:val="056ECA98"/>
    <w:lvl w:ilvl="0" w:tplc="D7AC7A5E">
      <w:start w:val="13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D4F35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B7742"/>
    <w:multiLevelType w:val="hybridMultilevel"/>
    <w:tmpl w:val="A50A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44963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A0F62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B1AA0"/>
    <w:multiLevelType w:val="hybridMultilevel"/>
    <w:tmpl w:val="2BA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15166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451A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73649"/>
    <w:multiLevelType w:val="hybridMultilevel"/>
    <w:tmpl w:val="CC5A2710"/>
    <w:lvl w:ilvl="0" w:tplc="B4247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E0ADD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6172C"/>
    <w:multiLevelType w:val="hybridMultilevel"/>
    <w:tmpl w:val="E04AF644"/>
    <w:lvl w:ilvl="0" w:tplc="EB62C590">
      <w:start w:val="1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0ACF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C51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F86F4D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F6C6F"/>
    <w:multiLevelType w:val="hybridMultilevel"/>
    <w:tmpl w:val="6708F8F0"/>
    <w:lvl w:ilvl="0" w:tplc="FD5C7108">
      <w:start w:val="1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4BBC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77BD8"/>
    <w:multiLevelType w:val="multilevel"/>
    <w:tmpl w:val="B8784AC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C92546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A6455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A659C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349CF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36BB"/>
    <w:multiLevelType w:val="hybridMultilevel"/>
    <w:tmpl w:val="7DD4C3DE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34457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46470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F5D46"/>
    <w:multiLevelType w:val="hybridMultilevel"/>
    <w:tmpl w:val="52561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E0329"/>
    <w:multiLevelType w:val="hybridMultilevel"/>
    <w:tmpl w:val="F11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F2F0F"/>
    <w:multiLevelType w:val="hybridMultilevel"/>
    <w:tmpl w:val="1FB00458"/>
    <w:lvl w:ilvl="0" w:tplc="DF58C7EA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02C41"/>
    <w:multiLevelType w:val="hybridMultilevel"/>
    <w:tmpl w:val="A38C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C4A9C"/>
    <w:multiLevelType w:val="hybridMultilevel"/>
    <w:tmpl w:val="F69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5069B"/>
    <w:multiLevelType w:val="hybridMultilevel"/>
    <w:tmpl w:val="4D1A4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65A22"/>
    <w:multiLevelType w:val="hybridMultilevel"/>
    <w:tmpl w:val="CE4CB0E0"/>
    <w:lvl w:ilvl="0" w:tplc="2C1224E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46"/>
  </w:num>
  <w:num w:numId="5">
    <w:abstractNumId w:val="39"/>
  </w:num>
  <w:num w:numId="6">
    <w:abstractNumId w:val="15"/>
  </w:num>
  <w:num w:numId="7">
    <w:abstractNumId w:val="22"/>
  </w:num>
  <w:num w:numId="8">
    <w:abstractNumId w:val="37"/>
  </w:num>
  <w:num w:numId="9">
    <w:abstractNumId w:val="33"/>
  </w:num>
  <w:num w:numId="10">
    <w:abstractNumId w:val="19"/>
  </w:num>
  <w:num w:numId="11">
    <w:abstractNumId w:val="35"/>
  </w:num>
  <w:num w:numId="12">
    <w:abstractNumId w:val="8"/>
  </w:num>
  <w:num w:numId="13">
    <w:abstractNumId w:val="3"/>
  </w:num>
  <w:num w:numId="14">
    <w:abstractNumId w:val="40"/>
  </w:num>
  <w:num w:numId="15">
    <w:abstractNumId w:val="41"/>
  </w:num>
  <w:num w:numId="16">
    <w:abstractNumId w:val="38"/>
  </w:num>
  <w:num w:numId="17">
    <w:abstractNumId w:val="25"/>
  </w:num>
  <w:num w:numId="18">
    <w:abstractNumId w:val="16"/>
  </w:num>
  <w:num w:numId="19">
    <w:abstractNumId w:val="6"/>
  </w:num>
  <w:num w:numId="20">
    <w:abstractNumId w:val="24"/>
  </w:num>
  <w:num w:numId="21">
    <w:abstractNumId w:val="43"/>
  </w:num>
  <w:num w:numId="22">
    <w:abstractNumId w:val="31"/>
  </w:num>
  <w:num w:numId="23">
    <w:abstractNumId w:val="21"/>
  </w:num>
  <w:num w:numId="24">
    <w:abstractNumId w:val="29"/>
  </w:num>
  <w:num w:numId="25">
    <w:abstractNumId w:val="36"/>
  </w:num>
  <w:num w:numId="26">
    <w:abstractNumId w:val="27"/>
  </w:num>
  <w:num w:numId="27">
    <w:abstractNumId w:val="7"/>
  </w:num>
  <w:num w:numId="28">
    <w:abstractNumId w:val="12"/>
  </w:num>
  <w:num w:numId="29">
    <w:abstractNumId w:val="28"/>
  </w:num>
  <w:num w:numId="30">
    <w:abstractNumId w:val="2"/>
  </w:num>
  <w:num w:numId="31">
    <w:abstractNumId w:val="4"/>
  </w:num>
  <w:num w:numId="32">
    <w:abstractNumId w:val="44"/>
  </w:num>
  <w:num w:numId="33">
    <w:abstractNumId w:val="3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45"/>
  </w:num>
  <w:num w:numId="38">
    <w:abstractNumId w:val="0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17"/>
  </w:num>
  <w:num w:numId="45">
    <w:abstractNumId w:val="42"/>
  </w:num>
  <w:num w:numId="46">
    <w:abstractNumId w:val="13"/>
  </w:num>
  <w:num w:numId="47">
    <w:abstractNumId w:val="48"/>
  </w:num>
  <w:num w:numId="48">
    <w:abstractNumId w:val="1"/>
  </w:num>
  <w:num w:numId="49">
    <w:abstractNumId w:val="2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22"/>
    <w:rsid w:val="000147DE"/>
    <w:rsid w:val="000A4563"/>
    <w:rsid w:val="000E5CE4"/>
    <w:rsid w:val="000F2C09"/>
    <w:rsid w:val="00104F94"/>
    <w:rsid w:val="00170B22"/>
    <w:rsid w:val="00194EEF"/>
    <w:rsid w:val="0029614A"/>
    <w:rsid w:val="002B3367"/>
    <w:rsid w:val="00334815"/>
    <w:rsid w:val="003972B9"/>
    <w:rsid w:val="004906D9"/>
    <w:rsid w:val="005A634E"/>
    <w:rsid w:val="005E4F9E"/>
    <w:rsid w:val="006609AE"/>
    <w:rsid w:val="006B1EF6"/>
    <w:rsid w:val="006E3AF0"/>
    <w:rsid w:val="00765EB4"/>
    <w:rsid w:val="007940E8"/>
    <w:rsid w:val="007D2204"/>
    <w:rsid w:val="0080100B"/>
    <w:rsid w:val="008243EC"/>
    <w:rsid w:val="00877A93"/>
    <w:rsid w:val="008F0873"/>
    <w:rsid w:val="00912DC0"/>
    <w:rsid w:val="00920737"/>
    <w:rsid w:val="00966196"/>
    <w:rsid w:val="0097391C"/>
    <w:rsid w:val="00995AA8"/>
    <w:rsid w:val="009E33DD"/>
    <w:rsid w:val="00A56D4E"/>
    <w:rsid w:val="00A92301"/>
    <w:rsid w:val="00B45872"/>
    <w:rsid w:val="00B5041C"/>
    <w:rsid w:val="00B825A5"/>
    <w:rsid w:val="00BA70A2"/>
    <w:rsid w:val="00BB6AB8"/>
    <w:rsid w:val="00BE4B0A"/>
    <w:rsid w:val="00C02546"/>
    <w:rsid w:val="00C53F71"/>
    <w:rsid w:val="00CB7437"/>
    <w:rsid w:val="00D013A7"/>
    <w:rsid w:val="00D0484C"/>
    <w:rsid w:val="00D16C0B"/>
    <w:rsid w:val="00D3175A"/>
    <w:rsid w:val="00D41BF2"/>
    <w:rsid w:val="00D66216"/>
    <w:rsid w:val="00E0626D"/>
    <w:rsid w:val="00E1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2235-F879-428D-8282-74F3552B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a0"/>
    <w:rsid w:val="00170B22"/>
  </w:style>
  <w:style w:type="character" w:styleId="a4">
    <w:name w:val="Strong"/>
    <w:basedOn w:val="a0"/>
    <w:uiPriority w:val="22"/>
    <w:qFormat/>
    <w:rsid w:val="00170B22"/>
    <w:rPr>
      <w:b/>
      <w:bCs/>
    </w:rPr>
  </w:style>
  <w:style w:type="paragraph" w:styleId="a5">
    <w:name w:val="List Paragraph"/>
    <w:basedOn w:val="a"/>
    <w:uiPriority w:val="34"/>
    <w:qFormat/>
    <w:rsid w:val="00170B22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170B2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1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170B2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17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170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170B22"/>
  </w:style>
  <w:style w:type="character" w:customStyle="1" w:styleId="aa">
    <w:name w:val="Нижний колонтитул Знак"/>
    <w:basedOn w:val="a0"/>
    <w:link w:val="ab"/>
    <w:uiPriority w:val="99"/>
    <w:rsid w:val="00170B2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170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70B22"/>
  </w:style>
  <w:style w:type="character" w:customStyle="1" w:styleId="ac">
    <w:name w:val="Тема примечания Знак"/>
    <w:basedOn w:val="a6"/>
    <w:link w:val="ad"/>
    <w:uiPriority w:val="99"/>
    <w:semiHidden/>
    <w:rsid w:val="00170B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170B22"/>
    <w:rPr>
      <w:b/>
      <w:bCs/>
    </w:rPr>
  </w:style>
  <w:style w:type="character" w:customStyle="1" w:styleId="12">
    <w:name w:val="Тема примечания Знак1"/>
    <w:basedOn w:val="1"/>
    <w:uiPriority w:val="99"/>
    <w:semiHidden/>
    <w:rsid w:val="00170B22"/>
    <w:rPr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170B22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70B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70B2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7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170B22"/>
    <w:pPr>
      <w:widowControl w:val="0"/>
      <w:shd w:val="clear" w:color="auto" w:fill="FFFFFF"/>
      <w:spacing w:after="360" w:line="320" w:lineRule="exact"/>
      <w:ind w:hanging="460"/>
      <w:jc w:val="both"/>
    </w:pPr>
    <w:rPr>
      <w:rFonts w:ascii="Times New Roman" w:eastAsia="Times New Roman" w:hAnsi="Times New Roman" w:cs="Times New Roman"/>
      <w:color w:val="000000"/>
      <w:spacing w:val="10"/>
      <w:sz w:val="26"/>
      <w:szCs w:val="26"/>
    </w:rPr>
  </w:style>
  <w:style w:type="character" w:customStyle="1" w:styleId="apple-converted-space">
    <w:name w:val="apple-converted-space"/>
    <w:basedOn w:val="a0"/>
    <w:rsid w:val="00170B22"/>
  </w:style>
  <w:style w:type="table" w:styleId="af1">
    <w:name w:val="Table Grid"/>
    <w:basedOn w:val="a1"/>
    <w:uiPriority w:val="59"/>
    <w:rsid w:val="00170B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170B22"/>
    <w:rPr>
      <w:color w:val="0000FF" w:themeColor="hyperlink"/>
      <w:u w:val="single"/>
    </w:rPr>
  </w:style>
  <w:style w:type="paragraph" w:customStyle="1" w:styleId="ConsPlusNormal">
    <w:name w:val="ConsPlusNormal"/>
    <w:rsid w:val="00170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170B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0B22"/>
    <w:pPr>
      <w:widowControl w:val="0"/>
      <w:shd w:val="clear" w:color="auto" w:fill="FFFFFF"/>
      <w:spacing w:before="16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70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B22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170B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70B22"/>
    <w:pPr>
      <w:widowControl w:val="0"/>
      <w:shd w:val="clear" w:color="auto" w:fill="FFFFFF"/>
      <w:spacing w:before="600" w:after="0" w:line="374" w:lineRule="exact"/>
      <w:ind w:hanging="1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7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1"/>
    <w:rsid w:val="001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170B22"/>
    <w:pPr>
      <w:ind w:left="720"/>
    </w:pPr>
    <w:rPr>
      <w:rFonts w:ascii="Calibri" w:eastAsia="Times New Roman" w:hAnsi="Calibri" w:cs="Calibri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56D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99C7-8724-47B0-B551-67DD5106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9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s</dc:creator>
  <cp:keywords/>
  <dc:description/>
  <cp:lastModifiedBy>user</cp:lastModifiedBy>
  <cp:revision>7</cp:revision>
  <dcterms:created xsi:type="dcterms:W3CDTF">2019-02-04T01:31:00Z</dcterms:created>
  <dcterms:modified xsi:type="dcterms:W3CDTF">2019-09-20T07:41:00Z</dcterms:modified>
</cp:coreProperties>
</file>